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B328" w14:textId="3904D9E7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264E55E7" w14:textId="1F28A492" w:rsidR="00BF0764" w:rsidRPr="00EF2894" w:rsidRDefault="00BF0764" w:rsidP="008516B4">
      <w:pPr>
        <w:pStyle w:val="Heading1"/>
        <w:numPr>
          <w:ilvl w:val="0"/>
          <w:numId w:val="0"/>
        </w:numPr>
        <w:jc w:val="right"/>
        <w:rPr>
          <w:bCs/>
          <w:lang w:val="ro-RO"/>
        </w:rPr>
      </w:pPr>
      <w:bookmarkStart w:id="0" w:name="_Toc203463694"/>
      <w:bookmarkStart w:id="1" w:name="_Toc203981459"/>
      <w:bookmarkStart w:id="2" w:name="_Toc210382599"/>
      <w:bookmarkStart w:id="3" w:name="_Toc232596950"/>
      <w:r w:rsidRPr="00EF2894">
        <w:rPr>
          <w:bCs/>
          <w:lang w:val="ro-RO"/>
        </w:rPr>
        <w:t>Anexa IV.1</w:t>
      </w:r>
      <w:r w:rsidR="008516B4" w:rsidRPr="00EF2894">
        <w:rPr>
          <w:bCs/>
          <w:lang w:val="ro-RO"/>
        </w:rPr>
        <w:t>2</w:t>
      </w:r>
      <w:r w:rsidRPr="00EF2894">
        <w:rPr>
          <w:bCs/>
          <w:lang w:val="ro-RO"/>
        </w:rPr>
        <w:t xml:space="preserve"> Declarație privind utilizarea inteligenței artificiale (AI) în elaborarea propunerii de proiect</w:t>
      </w:r>
      <w:bookmarkEnd w:id="0"/>
      <w:bookmarkEnd w:id="1"/>
      <w:bookmarkEnd w:id="2"/>
      <w:bookmarkEnd w:id="3"/>
    </w:p>
    <w:p w14:paraId="26425131" w14:textId="77777777" w:rsidR="00BF0764" w:rsidRPr="00EF2894" w:rsidRDefault="00BF0764" w:rsidP="00BF0764">
      <w:pPr>
        <w:shd w:val="clear" w:color="auto" w:fill="FFFFFF" w:themeFill="background1"/>
        <w:rPr>
          <w:lang w:eastAsia="x-none"/>
        </w:rPr>
      </w:pPr>
    </w:p>
    <w:p w14:paraId="59318936" w14:textId="77777777" w:rsidR="00BF0764" w:rsidRPr="00EF2894" w:rsidRDefault="00BF0764" w:rsidP="00BF0764">
      <w:pPr>
        <w:shd w:val="clear" w:color="auto" w:fill="FFFFFF" w:themeFill="background1"/>
        <w:rPr>
          <w:highlight w:val="yellow"/>
          <w:lang w:eastAsia="x-none"/>
        </w:rPr>
      </w:pPr>
    </w:p>
    <w:p w14:paraId="5C69B03C" w14:textId="77777777" w:rsidR="00BF0764" w:rsidRPr="00EF2894" w:rsidRDefault="00BF0764" w:rsidP="00BF0764">
      <w:pPr>
        <w:shd w:val="clear" w:color="auto" w:fill="FFFFFF" w:themeFill="background1"/>
        <w:rPr>
          <w:highlight w:val="yellow"/>
          <w:lang w:eastAsia="x-none"/>
        </w:rPr>
      </w:pPr>
    </w:p>
    <w:p w14:paraId="5D9AE2E9" w14:textId="77777777" w:rsidR="00BF0764" w:rsidRPr="00EF2894" w:rsidRDefault="00BF0764" w:rsidP="00BF0764">
      <w:pPr>
        <w:shd w:val="clear" w:color="auto" w:fill="FFFFFF" w:themeFill="background1"/>
        <w:rPr>
          <w:highlight w:val="yellow"/>
          <w:lang w:eastAsia="x-none"/>
        </w:rPr>
      </w:pPr>
    </w:p>
    <w:p w14:paraId="19FFDAD1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center"/>
        <w:rPr>
          <w:rFonts w:ascii="Times New Roman" w:hAnsi="Times New Roman"/>
          <w:b/>
          <w:highlight w:val="yellow"/>
        </w:rPr>
      </w:pPr>
      <w:r w:rsidRPr="00EF2894">
        <w:rPr>
          <w:rFonts w:ascii="Times New Roman" w:hAnsi="Times New Roman"/>
          <w:b/>
        </w:rPr>
        <w:t>Declarație privind utilizarea inteligenței artificiale în elaborarea propunerii de proiect</w:t>
      </w:r>
    </w:p>
    <w:p w14:paraId="077A330F" w14:textId="6A7FBC0D" w:rsidR="00BF0764" w:rsidRPr="00EF2894" w:rsidRDefault="00BF0764" w:rsidP="00BF0764">
      <w:pPr>
        <w:shd w:val="clear" w:color="auto" w:fill="FFFFFF" w:themeFill="background1"/>
        <w:spacing w:line="276" w:lineRule="auto"/>
        <w:ind w:hanging="2"/>
        <w:jc w:val="center"/>
        <w:rPr>
          <w:rFonts w:ascii="Times New Roman" w:hAnsi="Times New Roman"/>
          <w:i/>
        </w:rPr>
      </w:pPr>
      <w:r w:rsidRPr="00EF2894">
        <w:rPr>
          <w:rFonts w:ascii="Times New Roman" w:eastAsia="Calibri" w:hAnsi="Times New Roman"/>
          <w:i/>
          <w:noProof/>
          <w:lang w:eastAsia="x-none"/>
        </w:rPr>
        <w:t xml:space="preserve">Prezenta declarație va fi completată de </w:t>
      </w:r>
      <w:r w:rsidR="009F4F64" w:rsidRPr="00EF2894">
        <w:rPr>
          <w:rFonts w:ascii="Times New Roman" w:eastAsia="Calibri" w:hAnsi="Times New Roman"/>
          <w:i/>
          <w:noProof/>
          <w:lang w:eastAsia="x-none"/>
        </w:rPr>
        <w:t>directorul de proiect</w:t>
      </w:r>
      <w:r w:rsidRPr="00EF2894">
        <w:rPr>
          <w:rFonts w:ascii="Times New Roman" w:hAnsi="Times New Roman"/>
          <w:i/>
        </w:rPr>
        <w:t xml:space="preserve"> </w:t>
      </w:r>
    </w:p>
    <w:p w14:paraId="76058396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4C961A16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both"/>
        <w:rPr>
          <w:highlight w:val="yellow"/>
        </w:rPr>
      </w:pPr>
    </w:p>
    <w:p w14:paraId="35739CED" w14:textId="3CE7C86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Subsemnatul/Subsemnata, …..........…, în calitate de </w:t>
      </w:r>
      <w:r w:rsidR="009F4F64" w:rsidRPr="00EF2894">
        <w:rPr>
          <w:rFonts w:ascii="Times New Roman" w:hAnsi="Times New Roman"/>
          <w:sz w:val="24"/>
          <w:szCs w:val="24"/>
        </w:rPr>
        <w:t>director de proiect</w:t>
      </w:r>
      <w:r w:rsidRPr="00EF2894">
        <w:rPr>
          <w:rFonts w:ascii="Times New Roman" w:hAnsi="Times New Roman"/>
          <w:sz w:val="24"/>
          <w:szCs w:val="24"/>
        </w:rPr>
        <w:t xml:space="preserve"> al propunerii de proiect cu titlul: “………” – depusă la depusă la </w:t>
      </w:r>
      <w:r w:rsidR="009F4F64" w:rsidRPr="00EF2894">
        <w:rPr>
          <w:rFonts w:ascii="Times New Roman" w:hAnsi="Times New Roman"/>
          <w:sz w:val="24"/>
          <w:szCs w:val="24"/>
        </w:rPr>
        <w:t xml:space="preserve">Programul </w:t>
      </w:r>
      <w:r w:rsidR="009F4F64" w:rsidRPr="00EF2894">
        <w:rPr>
          <w:rFonts w:ascii="Times New Roman" w:hAnsi="Times New Roman"/>
        </w:rPr>
        <w:t>5</w:t>
      </w:r>
      <w:r w:rsidR="009F4F64" w:rsidRPr="00EF2894">
        <w:rPr>
          <w:rFonts w:ascii="Times New Roman" w:hAnsi="Times New Roman"/>
          <w:i/>
          <w:iCs/>
        </w:rPr>
        <w:t>.7 Parteneriate pentru Inovare, Subprogramul 5.7.1 Parteneriate pentru competitivitate - Proiect de transfer la operatorul economic</w:t>
      </w:r>
      <w:r w:rsidRPr="00EF2894">
        <w:rPr>
          <w:rFonts w:ascii="Times New Roman" w:hAnsi="Times New Roman"/>
        </w:rPr>
        <w:t xml:space="preserve">, </w:t>
      </w:r>
      <w:r w:rsidRPr="00EF2894">
        <w:rPr>
          <w:rFonts w:ascii="Times New Roman" w:hAnsi="Times New Roman"/>
          <w:sz w:val="24"/>
          <w:szCs w:val="24"/>
        </w:rPr>
        <w:t>declar pe propria răspundere că în procesul de elaborare a propunerii de proiect menționate:</w:t>
      </w:r>
    </w:p>
    <w:p w14:paraId="2F580F42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4E24AD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FBA61" wp14:editId="015DF335">
                <wp:simplePos x="0" y="0"/>
                <wp:positionH relativeFrom="column">
                  <wp:posOffset>-17835</wp:posOffset>
                </wp:positionH>
                <wp:positionV relativeFrom="paragraph">
                  <wp:posOffset>32882</wp:posOffset>
                </wp:positionV>
                <wp:extent cx="326003" cy="151075"/>
                <wp:effectExtent l="0" t="0" r="1714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6046" w14:textId="77777777" w:rsidR="00BF0764" w:rsidRDefault="00BF0764" w:rsidP="00BF0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FBA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4pt;margin-top:2.6pt;width:25.65pt;height:11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" fillcolor="white [3201]" strokeweight=".5pt">
                <v:textbox>
                  <w:txbxContent>
                    <w:p w14:paraId="24E96046" w14:textId="77777777" w:rsidR="00BF0764" w:rsidRDefault="00BF0764" w:rsidP="00BF0764"/>
                  </w:txbxContent>
                </v:textbox>
              </v:shape>
            </w:pict>
          </mc:Fallback>
        </mc:AlternateContent>
      </w:r>
      <w:r w:rsidRPr="00EF2894">
        <w:rPr>
          <w:rFonts w:ascii="Times New Roman" w:hAnsi="Times New Roman"/>
          <w:sz w:val="24"/>
          <w:szCs w:val="24"/>
        </w:rPr>
        <w:t xml:space="preserve">          Nu au fost utilizate instrumente de tip AI. </w:t>
      </w:r>
    </w:p>
    <w:p w14:paraId="30E1E88D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5A32BAF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7F52D" wp14:editId="3F956650">
                <wp:simplePos x="0" y="0"/>
                <wp:positionH relativeFrom="column">
                  <wp:posOffset>-17835</wp:posOffset>
                </wp:positionH>
                <wp:positionV relativeFrom="paragraph">
                  <wp:posOffset>27222</wp:posOffset>
                </wp:positionV>
                <wp:extent cx="318052" cy="159026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4F3F" w14:textId="77777777" w:rsidR="00BF0764" w:rsidRDefault="00BF0764" w:rsidP="00BF0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F52D" id="Text Box 12" o:spid="_x0000_s1027" type="#_x0000_t202" style="position:absolute;left:0;text-align:left;margin-left:-1.4pt;margin-top:2.15pt;width:25.05pt;height:1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" fillcolor="white [3201]" strokeweight=".5pt">
                <v:textbox>
                  <w:txbxContent>
                    <w:p w14:paraId="4F984F3F" w14:textId="77777777" w:rsidR="00BF0764" w:rsidRDefault="00BF0764" w:rsidP="00BF0764"/>
                  </w:txbxContent>
                </v:textbox>
              </v:shape>
            </w:pict>
          </mc:Fallback>
        </mc:AlternateContent>
      </w:r>
      <w:r w:rsidRPr="00EF2894">
        <w:rPr>
          <w:rFonts w:ascii="Times New Roman" w:hAnsi="Times New Roman"/>
          <w:sz w:val="24"/>
          <w:szCs w:val="24"/>
        </w:rPr>
        <w:t xml:space="preserve">          Au fost utilizate instrumente de tip AI, astfel:</w:t>
      </w:r>
    </w:p>
    <w:p w14:paraId="3FCFB6D6" w14:textId="4EEE9D80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(se detaliază modul de utilizare: ex. docum</w:t>
      </w:r>
      <w:r w:rsidR="001446AE">
        <w:rPr>
          <w:rFonts w:ascii="Times New Roman" w:hAnsi="Times New Roman"/>
          <w:sz w:val="24"/>
          <w:szCs w:val="24"/>
        </w:rPr>
        <w:t>e</w:t>
      </w:r>
      <w:r w:rsidRPr="00EF2894">
        <w:rPr>
          <w:rFonts w:ascii="Times New Roman" w:hAnsi="Times New Roman"/>
          <w:sz w:val="24"/>
          <w:szCs w:val="24"/>
        </w:rPr>
        <w:t>ntare, redactare, generare de conținut etc)</w:t>
      </w:r>
    </w:p>
    <w:p w14:paraId="1EA5F68D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FF04BA6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9303A3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FF4002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Îmi asum întreaga responsabilitate pentru originalitatea și corectitudinea informațiilor prezentate în  propunerea de proiect.</w:t>
      </w:r>
    </w:p>
    <w:p w14:paraId="5547649E" w14:textId="77777777" w:rsidR="00BF0764" w:rsidRPr="00EF2894" w:rsidRDefault="00BF0764" w:rsidP="00BF07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EBDDB6" w14:textId="77777777" w:rsidR="00BF0764" w:rsidRPr="00EF2894" w:rsidRDefault="00BF0764" w:rsidP="00BF0764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A56091" w14:textId="77777777" w:rsidR="00BF0764" w:rsidRPr="00EF2894" w:rsidRDefault="00BF0764" w:rsidP="00BF0764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Data:</w:t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F2894">
        <w:rPr>
          <w:rFonts w:ascii="Times New Roman" w:hAnsi="Times New Roman"/>
          <w:sz w:val="24"/>
          <w:szCs w:val="24"/>
        </w:rPr>
        <w:tab/>
        <w:t xml:space="preserve"> </w:t>
      </w:r>
    </w:p>
    <w:p w14:paraId="48765F29" w14:textId="22A9A6A0" w:rsidR="00BF0764" w:rsidRPr="00EF2894" w:rsidRDefault="008516B4" w:rsidP="00BF0764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Director de proiect</w:t>
      </w:r>
      <w:r w:rsidR="00BF0764" w:rsidRPr="00EF2894">
        <w:rPr>
          <w:rFonts w:ascii="Times New Roman" w:hAnsi="Times New Roman"/>
          <w:sz w:val="24"/>
          <w:szCs w:val="24"/>
        </w:rPr>
        <w:t>:</w:t>
      </w:r>
      <w:r w:rsidR="00BF0764" w:rsidRPr="00EF2894">
        <w:rPr>
          <w:rFonts w:ascii="Times New Roman" w:hAnsi="Times New Roman"/>
          <w:sz w:val="24"/>
          <w:szCs w:val="24"/>
        </w:rPr>
        <w:tab/>
      </w:r>
      <w:r w:rsidR="00BF0764" w:rsidRPr="00EF2894">
        <w:rPr>
          <w:rFonts w:ascii="Times New Roman" w:hAnsi="Times New Roman"/>
          <w:sz w:val="24"/>
          <w:szCs w:val="24"/>
        </w:rPr>
        <w:tab/>
      </w:r>
    </w:p>
    <w:p w14:paraId="002D827D" w14:textId="77777777" w:rsidR="00BF0764" w:rsidRPr="00EF2894" w:rsidRDefault="00BF0764" w:rsidP="00BF0764">
      <w:pPr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(Numele și prenumele)</w:t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  <w:r w:rsidRPr="00EF2894">
        <w:rPr>
          <w:rFonts w:ascii="Times New Roman" w:hAnsi="Times New Roman"/>
          <w:sz w:val="24"/>
          <w:szCs w:val="24"/>
        </w:rPr>
        <w:tab/>
      </w:r>
    </w:p>
    <w:p w14:paraId="6CF399AC" w14:textId="77777777" w:rsidR="00BF0764" w:rsidRPr="00EF2894" w:rsidRDefault="00BF0764" w:rsidP="00BF0764">
      <w:pPr>
        <w:shd w:val="clear" w:color="auto" w:fill="FFFFFF" w:themeFill="background1"/>
        <w:spacing w:line="276" w:lineRule="auto"/>
        <w:ind w:right="43" w:hanging="2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Semnătura:</w:t>
      </w:r>
      <w:r w:rsidRPr="00EF2894">
        <w:rPr>
          <w:rFonts w:ascii="Times New Roman" w:hAnsi="Times New Roman"/>
          <w:sz w:val="24"/>
          <w:szCs w:val="24"/>
        </w:rPr>
        <w:tab/>
      </w:r>
    </w:p>
    <w:p w14:paraId="585B5864" w14:textId="77777777" w:rsidR="00BF0764" w:rsidRPr="00EF2894" w:rsidRDefault="00BF0764" w:rsidP="00BF0764">
      <w:pPr>
        <w:rPr>
          <w:rFonts w:ascii="Times New Roman" w:hAnsi="Times New Roman"/>
          <w:sz w:val="24"/>
          <w:szCs w:val="24"/>
        </w:rPr>
      </w:pPr>
    </w:p>
    <w:p w14:paraId="435AD4C3" w14:textId="77777777" w:rsidR="00BF0764" w:rsidRPr="00EF2894" w:rsidRDefault="00BF0764" w:rsidP="00BF0764">
      <w:pPr>
        <w:spacing w:line="276" w:lineRule="auto"/>
        <w:ind w:right="-68"/>
        <w:jc w:val="both"/>
        <w:rPr>
          <w:rFonts w:ascii="Times New Roman" w:hAnsi="Times New Roman"/>
          <w:sz w:val="24"/>
          <w:szCs w:val="24"/>
        </w:rPr>
      </w:pPr>
    </w:p>
    <w:p w14:paraId="0EA10DEA" w14:textId="77777777" w:rsidR="00BF0764" w:rsidRPr="00EF2894" w:rsidRDefault="00BF0764" w:rsidP="00BF0764">
      <w:pPr>
        <w:spacing w:line="276" w:lineRule="auto"/>
        <w:ind w:right="-68"/>
        <w:jc w:val="both"/>
        <w:rPr>
          <w:rFonts w:ascii="Times New Roman" w:hAnsi="Times New Roman"/>
          <w:sz w:val="24"/>
          <w:szCs w:val="24"/>
        </w:rPr>
      </w:pPr>
    </w:p>
    <w:p w14:paraId="539F9203" w14:textId="77777777" w:rsidR="00BF0764" w:rsidRPr="00EF2894" w:rsidRDefault="00BF0764" w:rsidP="00BF0764">
      <w:pPr>
        <w:rPr>
          <w:rFonts w:ascii="Times New Roman" w:hAnsi="Times New Roman"/>
          <w:sz w:val="24"/>
          <w:szCs w:val="24"/>
        </w:rPr>
      </w:pPr>
    </w:p>
    <w:p w14:paraId="2BB16C49" w14:textId="77777777" w:rsidR="00BF0764" w:rsidRPr="00EF2894" w:rsidRDefault="00BF0764" w:rsidP="00BF0764">
      <w:pPr>
        <w:rPr>
          <w:rFonts w:ascii="Times New Roman" w:hAnsi="Times New Roman"/>
          <w:sz w:val="24"/>
          <w:szCs w:val="24"/>
        </w:rPr>
      </w:pPr>
    </w:p>
    <w:p w14:paraId="5093F546" w14:textId="77777777" w:rsidR="00BF0764" w:rsidRPr="00EF2894" w:rsidRDefault="00BF0764" w:rsidP="00BF0764"/>
    <w:p w14:paraId="57356694" w14:textId="77777777" w:rsidR="00BF0764" w:rsidRPr="00EF2894" w:rsidRDefault="00BF0764" w:rsidP="00BF0764"/>
    <w:p w14:paraId="36AD280A" w14:textId="77777777" w:rsidR="00BF0764" w:rsidRPr="00EF2894" w:rsidRDefault="00BF0764" w:rsidP="00BF0764"/>
    <w:p w14:paraId="2BE5CD2B" w14:textId="77777777" w:rsidR="00BF0764" w:rsidRPr="00EF2894" w:rsidRDefault="00BF0764" w:rsidP="00BF0764"/>
    <w:p w14:paraId="29FCB3AE" w14:textId="77777777" w:rsidR="00BF0764" w:rsidRPr="00EF2894" w:rsidRDefault="00BF0764" w:rsidP="00BF0764"/>
    <w:p w14:paraId="5E85D182" w14:textId="77777777" w:rsidR="00BF0764" w:rsidRPr="00EF2894" w:rsidRDefault="00BF0764" w:rsidP="00BF0764"/>
    <w:p w14:paraId="4EC34403" w14:textId="77777777" w:rsidR="00BF0764" w:rsidRPr="00EF2894" w:rsidRDefault="00BF0764" w:rsidP="00BF0764"/>
    <w:p w14:paraId="3415147C" w14:textId="77777777" w:rsidR="00BF0764" w:rsidRPr="00EF2894" w:rsidRDefault="00BF0764" w:rsidP="00BF0764"/>
    <w:p w14:paraId="0A283AA1" w14:textId="445DDF72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6051F1A7" w14:textId="42B07A52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07516FCA" w14:textId="77777777" w:rsidR="00BF0764" w:rsidRPr="00EF2894" w:rsidRDefault="00BF0764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sectPr w:rsidR="00BF0764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52CF" w14:textId="77777777" w:rsidR="0089736F" w:rsidRPr="004869F5" w:rsidRDefault="0089736F" w:rsidP="004869F5">
      <w:r>
        <w:separator/>
      </w:r>
    </w:p>
  </w:endnote>
  <w:endnote w:type="continuationSeparator" w:id="0">
    <w:p w14:paraId="62040818" w14:textId="77777777" w:rsidR="0089736F" w:rsidRPr="004869F5" w:rsidRDefault="0089736F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8685" w14:textId="77777777" w:rsidR="00BE1459" w:rsidRDefault="00BE1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FC56" w14:textId="77777777" w:rsidR="00BE1459" w:rsidRDefault="00BE1459" w:rsidP="00BE1459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11C2FB0D" w14:textId="77777777" w:rsidR="00BE1459" w:rsidRDefault="00BE1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EA24" w14:textId="77777777" w:rsidR="0089736F" w:rsidRPr="004869F5" w:rsidRDefault="0089736F" w:rsidP="004869F5">
      <w:r>
        <w:separator/>
      </w:r>
    </w:p>
  </w:footnote>
  <w:footnote w:type="continuationSeparator" w:id="0">
    <w:p w14:paraId="7FE5DB25" w14:textId="77777777" w:rsidR="0089736F" w:rsidRPr="004869F5" w:rsidRDefault="0089736F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C279" w14:textId="77777777" w:rsidR="00BE1459" w:rsidRDefault="00BE1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3807" w14:textId="77777777" w:rsidR="00BE1459" w:rsidRDefault="00BE1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46AE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2D27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36F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5B2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459"/>
    <w:rsid w:val="00BE1934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4</cp:revision>
  <dcterms:created xsi:type="dcterms:W3CDTF">2026-06-25T08:35:00Z</dcterms:created>
  <dcterms:modified xsi:type="dcterms:W3CDTF">2026-06-25T11:48:00Z</dcterms:modified>
</cp:coreProperties>
</file>